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021-2023-QEO-Q_1376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嘉驰橡塑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沧县兴济镇东姜庄村南一砖厂工业园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沧县兴济镇东姜庄村南一砖厂工业园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;E:监查2;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环氧粉末涂料，聚酯粉末涂料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环氧粉末涂料，聚酯粉末涂料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环氧粉末涂料，聚酯粉末涂料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丽英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27687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936574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